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2268"/>
        <w:gridCol w:w="2140"/>
        <w:gridCol w:w="1936"/>
        <w:gridCol w:w="1721"/>
        <w:gridCol w:w="1276"/>
        <w:gridCol w:w="1253"/>
        <w:gridCol w:w="1752"/>
      </w:tblGrid>
      <w:tr w:rsidR="00297CEF" w:rsidRPr="002C1714" w:rsidTr="00361ED8">
        <w:trPr>
          <w:trHeight w:val="1020"/>
        </w:trPr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167D8" w:rsidRPr="002C1714" w:rsidTr="009B38FF">
        <w:trPr>
          <w:trHeight w:val="1649"/>
        </w:trPr>
        <w:tc>
          <w:tcPr>
            <w:tcW w:w="1703" w:type="dxa"/>
            <w:shd w:val="clear" w:color="auto" w:fill="auto"/>
            <w:vAlign w:val="center"/>
          </w:tcPr>
          <w:p w:rsidR="008167D8" w:rsidRPr="00361ED8" w:rsidRDefault="008167D8" w:rsidP="00361ED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71ª ZE</w:t>
            </w:r>
          </w:p>
          <w:p w:rsidR="008167D8" w:rsidRPr="00361ED8" w:rsidRDefault="008167D8" w:rsidP="00361ED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MARTINÓPOL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67D8" w:rsidRPr="00361ED8" w:rsidRDefault="008167D8" w:rsidP="00361ED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ED8">
              <w:rPr>
                <w:rFonts w:ascii="Calibri" w:hAnsi="Calibri" w:cs="Calibri"/>
                <w:b/>
                <w:color w:val="000000"/>
              </w:rPr>
              <w:t>ADELAIDE CESAR DE MOURA BASTOS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8167D8" w:rsidRDefault="008167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re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Schenneid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08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7ª, 3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167D8" w:rsidRPr="00361ED8" w:rsidRDefault="008167D8" w:rsidP="00361E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13ª, 14ª, 15ª, 16ª, 17ª, 3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167D8" w:rsidRDefault="008167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167D8" w:rsidRPr="00105E8D" w:rsidTr="009B38FF">
        <w:trPr>
          <w:trHeight w:val="1558"/>
        </w:trPr>
        <w:tc>
          <w:tcPr>
            <w:tcW w:w="1703" w:type="dxa"/>
            <w:shd w:val="clear" w:color="auto" w:fill="auto"/>
            <w:vAlign w:val="center"/>
          </w:tcPr>
          <w:p w:rsidR="008167D8" w:rsidRPr="00361ED8" w:rsidRDefault="008167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71ª ZE</w:t>
            </w:r>
          </w:p>
          <w:p w:rsidR="008167D8" w:rsidRPr="00361ED8" w:rsidRDefault="008167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MARTINÓPOL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67D8" w:rsidRPr="00361ED8" w:rsidRDefault="008167D8" w:rsidP="00361ED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ED8">
              <w:rPr>
                <w:rFonts w:ascii="Calibri" w:hAnsi="Calibri" w:cs="Calibri"/>
                <w:b/>
                <w:color w:val="000000"/>
              </w:rPr>
              <w:t>CRECHE A SEMENTE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8167D8" w:rsidRDefault="008167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Fábio Dal </w:t>
            </w:r>
            <w:proofErr w:type="spellStart"/>
            <w:r>
              <w:rPr>
                <w:rFonts w:ascii="Calibri" w:hAnsi="Calibri" w:cs="Calibri"/>
                <w:color w:val="000000"/>
              </w:rPr>
              <w:t>Fab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2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, 52ª, 59ª, 62ª, 6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167D8" w:rsidRPr="00361ED8" w:rsidRDefault="008167D8" w:rsidP="00361E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49ª, 52ª, 5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167D8" w:rsidRDefault="008167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167D8" w:rsidRPr="00105E8D" w:rsidTr="009B38FF">
        <w:trPr>
          <w:trHeight w:val="1538"/>
        </w:trPr>
        <w:tc>
          <w:tcPr>
            <w:tcW w:w="1703" w:type="dxa"/>
            <w:shd w:val="clear" w:color="auto" w:fill="auto"/>
            <w:vAlign w:val="center"/>
          </w:tcPr>
          <w:p w:rsidR="008167D8" w:rsidRPr="00361ED8" w:rsidRDefault="008167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71ª ZE</w:t>
            </w:r>
          </w:p>
          <w:p w:rsidR="008167D8" w:rsidRPr="00361ED8" w:rsidRDefault="008167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MARTINÓPOL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67D8" w:rsidRPr="00361ED8" w:rsidRDefault="008167D8" w:rsidP="00361ED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ED8">
              <w:rPr>
                <w:rFonts w:ascii="Calibri" w:hAnsi="Calibri" w:cs="Calibri"/>
                <w:b/>
                <w:color w:val="000000"/>
              </w:rPr>
              <w:t>CRECHE MARIA ROSÁRIA DA ROCH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8167D8" w:rsidRDefault="008167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m, 2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167D8" w:rsidRPr="00361ED8" w:rsidRDefault="008167D8" w:rsidP="00361E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5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167D8" w:rsidRDefault="008167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167D8" w:rsidRPr="00105E8D" w:rsidTr="009B38FF">
        <w:trPr>
          <w:trHeight w:val="1561"/>
        </w:trPr>
        <w:tc>
          <w:tcPr>
            <w:tcW w:w="1703" w:type="dxa"/>
            <w:shd w:val="clear" w:color="auto" w:fill="auto"/>
            <w:vAlign w:val="center"/>
          </w:tcPr>
          <w:p w:rsidR="008167D8" w:rsidRPr="00361ED8" w:rsidRDefault="008167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71ª ZE</w:t>
            </w:r>
          </w:p>
          <w:p w:rsidR="008167D8" w:rsidRPr="00361ED8" w:rsidRDefault="008167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MARTINÓPOL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67D8" w:rsidRPr="00361ED8" w:rsidRDefault="008167D8" w:rsidP="00361ED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ED8">
              <w:rPr>
                <w:rFonts w:ascii="Calibri" w:hAnsi="Calibri" w:cs="Calibri"/>
                <w:b/>
                <w:color w:val="000000"/>
              </w:rPr>
              <w:t>EE. ALBERTO SANTOS DUMONT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8167D8" w:rsidRDefault="008167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Fábio Dal </w:t>
            </w:r>
            <w:proofErr w:type="spellStart"/>
            <w:r>
              <w:rPr>
                <w:rFonts w:ascii="Calibri" w:hAnsi="Calibri" w:cs="Calibri"/>
                <w:color w:val="000000"/>
              </w:rPr>
              <w:t>Fab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1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1ª, 43ª à 44ª, 51ª, 5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167D8" w:rsidRPr="00361ED8" w:rsidRDefault="008167D8" w:rsidP="00361E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5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167D8" w:rsidRDefault="008167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167D8" w:rsidRPr="002C1714" w:rsidTr="009B38FF">
        <w:trPr>
          <w:trHeight w:val="1683"/>
        </w:trPr>
        <w:tc>
          <w:tcPr>
            <w:tcW w:w="1703" w:type="dxa"/>
            <w:shd w:val="clear" w:color="auto" w:fill="auto"/>
            <w:noWrap/>
            <w:vAlign w:val="center"/>
          </w:tcPr>
          <w:p w:rsidR="008167D8" w:rsidRPr="00361ED8" w:rsidRDefault="008167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71ª ZE</w:t>
            </w:r>
          </w:p>
          <w:p w:rsidR="008167D8" w:rsidRPr="00361ED8" w:rsidRDefault="008167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MARTINÓPOLI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167D8" w:rsidRPr="00361ED8" w:rsidRDefault="008167D8" w:rsidP="00361ED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ED8">
              <w:rPr>
                <w:rFonts w:ascii="Calibri" w:hAnsi="Calibri" w:cs="Calibri"/>
                <w:b/>
                <w:color w:val="000000"/>
              </w:rPr>
              <w:t>EE. CEL. JOÃO GOMES MARTINS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8167D8" w:rsidRDefault="008167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re João Schneider, </w:t>
            </w:r>
            <w:proofErr w:type="gramStart"/>
            <w:r>
              <w:rPr>
                <w:rFonts w:ascii="Calibri" w:hAnsi="Calibri" w:cs="Calibri"/>
                <w:color w:val="000000"/>
              </w:rPr>
              <w:t>98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2ª, 35ª à 36ª, 45ª,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167D8" w:rsidRPr="00361ED8" w:rsidRDefault="008167D8" w:rsidP="00361E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7ª, 8ª, 9ª, 10ª, 11ª, 3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167D8" w:rsidRDefault="008167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61ED8" w:rsidRDefault="00361ED8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2268"/>
        <w:gridCol w:w="2140"/>
        <w:gridCol w:w="1936"/>
        <w:gridCol w:w="1721"/>
        <w:gridCol w:w="1276"/>
        <w:gridCol w:w="1253"/>
        <w:gridCol w:w="1752"/>
      </w:tblGrid>
      <w:tr w:rsidR="00361ED8" w:rsidRPr="002C1714" w:rsidTr="00C9521D">
        <w:trPr>
          <w:trHeight w:val="1020"/>
        </w:trPr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361ED8" w:rsidRPr="00847537" w:rsidRDefault="00361ED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361ED8" w:rsidRPr="00847537" w:rsidRDefault="00361ED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61ED8" w:rsidRPr="00847537" w:rsidRDefault="00361ED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361ED8" w:rsidRPr="00847537" w:rsidRDefault="00361ED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1ED8" w:rsidRPr="00847537" w:rsidRDefault="00361ED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61ED8" w:rsidRPr="002C1714" w:rsidRDefault="00361ED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361ED8" w:rsidRPr="00847537" w:rsidRDefault="00361ED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361ED8" w:rsidRPr="00847537" w:rsidRDefault="00361ED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61ED8" w:rsidRPr="00847537" w:rsidRDefault="00361ED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361ED8" w:rsidRPr="00847537" w:rsidRDefault="00361ED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361ED8" w:rsidRDefault="00361ED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1ED8" w:rsidRPr="00847537" w:rsidRDefault="00361ED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167D8" w:rsidRPr="002C1714" w:rsidTr="009B38FF">
        <w:trPr>
          <w:trHeight w:val="1791"/>
        </w:trPr>
        <w:tc>
          <w:tcPr>
            <w:tcW w:w="1703" w:type="dxa"/>
            <w:shd w:val="clear" w:color="auto" w:fill="auto"/>
            <w:noWrap/>
            <w:vAlign w:val="center"/>
          </w:tcPr>
          <w:p w:rsidR="008167D8" w:rsidRPr="00361ED8" w:rsidRDefault="008167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71ª ZE</w:t>
            </w:r>
          </w:p>
          <w:p w:rsidR="008167D8" w:rsidRPr="00361ED8" w:rsidRDefault="008167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MARTINÓPOLI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167D8" w:rsidRPr="00361ED8" w:rsidRDefault="008167D8" w:rsidP="00361ED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ED8">
              <w:rPr>
                <w:rFonts w:ascii="Calibri" w:hAnsi="Calibri" w:cs="Calibri"/>
                <w:b/>
                <w:color w:val="000000"/>
              </w:rPr>
              <w:t>EE. MARIA ERNESTINA NATIVIDADE ANTUNES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8167D8" w:rsidRDefault="008167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João Munhoz, </w:t>
            </w:r>
            <w:proofErr w:type="gramStart"/>
            <w:r>
              <w:rPr>
                <w:rFonts w:ascii="Calibri" w:hAnsi="Calibri" w:cs="Calibri"/>
                <w:color w:val="000000"/>
              </w:rPr>
              <w:t>118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, 42ª, 50ª, 55ª, 63ª, 6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167D8" w:rsidRPr="00361ED8" w:rsidRDefault="008167D8" w:rsidP="00361E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5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167D8" w:rsidRDefault="008167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167D8" w:rsidRPr="002C1714" w:rsidTr="009B38FF">
        <w:trPr>
          <w:trHeight w:val="1840"/>
        </w:trPr>
        <w:tc>
          <w:tcPr>
            <w:tcW w:w="1703" w:type="dxa"/>
            <w:shd w:val="clear" w:color="auto" w:fill="auto"/>
            <w:noWrap/>
            <w:vAlign w:val="center"/>
          </w:tcPr>
          <w:p w:rsidR="008167D8" w:rsidRPr="00361ED8" w:rsidRDefault="008167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71ª ZE</w:t>
            </w:r>
          </w:p>
          <w:p w:rsidR="008167D8" w:rsidRPr="00361ED8" w:rsidRDefault="008167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MARTINÓPOLI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167D8" w:rsidRPr="00361ED8" w:rsidRDefault="008167D8" w:rsidP="00361ED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ED8">
              <w:rPr>
                <w:rFonts w:ascii="Calibri" w:hAnsi="Calibri" w:cs="Calibri"/>
                <w:b/>
                <w:color w:val="000000"/>
              </w:rPr>
              <w:t>EM. DR. FRANCISCO MARQUES BONILH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8167D8" w:rsidRDefault="008167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re Matheus, </w:t>
            </w:r>
            <w:proofErr w:type="gramStart"/>
            <w:r>
              <w:rPr>
                <w:rFonts w:ascii="Calibri" w:hAnsi="Calibri" w:cs="Calibri"/>
                <w:color w:val="000000"/>
              </w:rPr>
              <w:t>25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167D8" w:rsidRPr="00361ED8" w:rsidRDefault="008167D8" w:rsidP="00361E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18ª, 19ª, 20ª, 21ª, 22ª, 23ª, 24ª, 2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167D8" w:rsidRDefault="008167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167D8" w:rsidRPr="002C1714" w:rsidTr="009B38FF">
        <w:trPr>
          <w:trHeight w:val="1686"/>
        </w:trPr>
        <w:tc>
          <w:tcPr>
            <w:tcW w:w="1703" w:type="dxa"/>
            <w:shd w:val="clear" w:color="auto" w:fill="auto"/>
            <w:noWrap/>
            <w:vAlign w:val="center"/>
          </w:tcPr>
          <w:p w:rsidR="008167D8" w:rsidRPr="00361ED8" w:rsidRDefault="008167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71ª ZE</w:t>
            </w:r>
          </w:p>
          <w:p w:rsidR="008167D8" w:rsidRPr="00361ED8" w:rsidRDefault="008167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MARTINÓPOLI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167D8" w:rsidRPr="00361ED8" w:rsidRDefault="008167D8" w:rsidP="00361ED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ED8">
              <w:rPr>
                <w:rFonts w:ascii="Calibri" w:hAnsi="Calibri" w:cs="Calibri"/>
                <w:b/>
                <w:color w:val="000000"/>
              </w:rPr>
              <w:t>EM. GERTIS DOS SANTOS ALMEID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8167D8" w:rsidRDefault="008167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rge </w:t>
            </w:r>
            <w:proofErr w:type="spellStart"/>
            <w:r>
              <w:rPr>
                <w:rFonts w:ascii="Calibri" w:hAnsi="Calibri" w:cs="Calibri"/>
                <w:color w:val="000000"/>
              </w:rPr>
              <w:t>Janua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72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, 53ª, 57ª, 60ª, 65ª, 69ª à 7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167D8" w:rsidRPr="00361ED8" w:rsidRDefault="008167D8" w:rsidP="00361E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47ª, 53ª, 57ª, 60ª, 65ª, 6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167D8" w:rsidRDefault="008167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167D8" w:rsidRPr="002C1714" w:rsidTr="009B38FF">
        <w:trPr>
          <w:trHeight w:val="1413"/>
        </w:trPr>
        <w:tc>
          <w:tcPr>
            <w:tcW w:w="1703" w:type="dxa"/>
            <w:shd w:val="clear" w:color="auto" w:fill="auto"/>
            <w:noWrap/>
            <w:vAlign w:val="center"/>
          </w:tcPr>
          <w:p w:rsidR="008167D8" w:rsidRPr="00361ED8" w:rsidRDefault="008167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71ª ZE</w:t>
            </w:r>
          </w:p>
          <w:p w:rsidR="008167D8" w:rsidRPr="00361ED8" w:rsidRDefault="008167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MARTINÓPOLI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167D8" w:rsidRPr="00361ED8" w:rsidRDefault="008167D8" w:rsidP="00361ED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ED8">
              <w:rPr>
                <w:rFonts w:ascii="Calibri" w:hAnsi="Calibri" w:cs="Calibri"/>
                <w:b/>
                <w:color w:val="000000"/>
              </w:rPr>
              <w:t>EM. JOÃO BATISTA BERBET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8167D8" w:rsidRDefault="008167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Percino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27ª, 3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167D8" w:rsidRPr="00361ED8" w:rsidRDefault="008167D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167D8" w:rsidRPr="0095292D" w:rsidRDefault="008167D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67D8" w:rsidRPr="002C1714" w:rsidTr="009B38FF">
        <w:trPr>
          <w:trHeight w:val="1403"/>
        </w:trPr>
        <w:tc>
          <w:tcPr>
            <w:tcW w:w="1703" w:type="dxa"/>
            <w:shd w:val="clear" w:color="auto" w:fill="auto"/>
            <w:noWrap/>
            <w:vAlign w:val="center"/>
          </w:tcPr>
          <w:p w:rsidR="008167D8" w:rsidRPr="00361ED8" w:rsidRDefault="008167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71ª ZE</w:t>
            </w:r>
          </w:p>
          <w:p w:rsidR="008167D8" w:rsidRPr="00361ED8" w:rsidRDefault="008167D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MARTINÓPOLI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167D8" w:rsidRPr="00361ED8" w:rsidRDefault="008167D8" w:rsidP="00361ED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ED8">
              <w:rPr>
                <w:rFonts w:ascii="Calibri" w:hAnsi="Calibri" w:cs="Calibri"/>
                <w:b/>
                <w:color w:val="000000"/>
              </w:rPr>
              <w:t>EM. JOSÉ NUNES DOS SANTOS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8167D8" w:rsidRDefault="008167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Nat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ced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67D8" w:rsidRDefault="008167D8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29ª, 4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167D8" w:rsidRPr="00361ED8" w:rsidRDefault="008167D8" w:rsidP="00361E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28ª, 29ª, 4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167D8" w:rsidRPr="008167D8" w:rsidRDefault="008167D8" w:rsidP="008167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61ED8" w:rsidRDefault="00361ED8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2268"/>
        <w:gridCol w:w="2140"/>
        <w:gridCol w:w="1936"/>
        <w:gridCol w:w="1721"/>
        <w:gridCol w:w="1276"/>
        <w:gridCol w:w="1253"/>
        <w:gridCol w:w="1752"/>
      </w:tblGrid>
      <w:tr w:rsidR="00361ED8" w:rsidRPr="002C1714" w:rsidTr="00C9521D">
        <w:trPr>
          <w:trHeight w:val="1020"/>
        </w:trPr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361ED8" w:rsidRPr="00847537" w:rsidRDefault="00361ED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361ED8" w:rsidRPr="00847537" w:rsidRDefault="00361ED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61ED8" w:rsidRPr="00847537" w:rsidRDefault="00361ED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361ED8" w:rsidRPr="00847537" w:rsidRDefault="00361ED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1ED8" w:rsidRPr="00847537" w:rsidRDefault="00361ED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61ED8" w:rsidRPr="002C1714" w:rsidRDefault="00361ED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361ED8" w:rsidRPr="00847537" w:rsidRDefault="00361ED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361ED8" w:rsidRPr="00847537" w:rsidRDefault="00361ED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61ED8" w:rsidRPr="00847537" w:rsidRDefault="00361ED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361ED8" w:rsidRPr="00847537" w:rsidRDefault="00361ED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361ED8" w:rsidRDefault="00361ED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1ED8" w:rsidRPr="00847537" w:rsidRDefault="00361ED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97E16" w:rsidRPr="002C1714" w:rsidTr="009B38FF">
        <w:trPr>
          <w:trHeight w:val="2074"/>
        </w:trPr>
        <w:tc>
          <w:tcPr>
            <w:tcW w:w="1703" w:type="dxa"/>
            <w:shd w:val="clear" w:color="auto" w:fill="auto"/>
            <w:noWrap/>
            <w:vAlign w:val="center"/>
          </w:tcPr>
          <w:p w:rsidR="00797E16" w:rsidRPr="00361ED8" w:rsidRDefault="00797E16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71ª ZE</w:t>
            </w:r>
          </w:p>
          <w:p w:rsidR="00797E16" w:rsidRPr="00361ED8" w:rsidRDefault="00797E16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MARTINÓPOLI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97E16" w:rsidRPr="00361ED8" w:rsidRDefault="00797E16" w:rsidP="00361ED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ED8">
              <w:rPr>
                <w:rFonts w:ascii="Calibri" w:hAnsi="Calibri" w:cs="Calibri"/>
                <w:b/>
                <w:color w:val="000000"/>
              </w:rPr>
              <w:t>EMEF. MARIANA MADIA POLET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797E16" w:rsidRDefault="00797E1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797E16" w:rsidRDefault="00797E16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40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797E16" w:rsidRDefault="00797E16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7E16" w:rsidRDefault="00797E16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33ª, 3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7E16" w:rsidRPr="00361ED8" w:rsidRDefault="00797E16" w:rsidP="00361E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1ª, 2ª, 3ª, 4ª, 5ª, 6ª, 33ª, 3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97E16" w:rsidRDefault="00797E1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97E16" w:rsidRPr="002C1714" w:rsidTr="009B38FF">
        <w:trPr>
          <w:trHeight w:val="2130"/>
        </w:trPr>
        <w:tc>
          <w:tcPr>
            <w:tcW w:w="1703" w:type="dxa"/>
            <w:shd w:val="clear" w:color="auto" w:fill="auto"/>
            <w:noWrap/>
            <w:vAlign w:val="center"/>
          </w:tcPr>
          <w:p w:rsidR="00797E16" w:rsidRPr="00361ED8" w:rsidRDefault="00797E16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71ª ZE</w:t>
            </w:r>
          </w:p>
          <w:p w:rsidR="00797E16" w:rsidRPr="00361ED8" w:rsidRDefault="00797E16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MARTINÓPOLI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97E16" w:rsidRPr="00361ED8" w:rsidRDefault="00797E16" w:rsidP="00361ED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ED8">
              <w:rPr>
                <w:rFonts w:ascii="Calibri" w:hAnsi="Calibri" w:cs="Calibri"/>
                <w:b/>
                <w:color w:val="000000"/>
              </w:rPr>
              <w:t>EMEI. CARROSSEL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797E16" w:rsidRDefault="00797E1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797E16" w:rsidRDefault="00797E16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l. João Gomes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95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797E16" w:rsidRDefault="00797E16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7E16" w:rsidRDefault="00797E16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, 58ª, 61ª, 64ª, 68ª, 7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7E16" w:rsidRPr="00361ED8" w:rsidRDefault="00797E16" w:rsidP="00361E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48ª, 58ª, 61ª, 64ª, 6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97E16" w:rsidRDefault="00797E1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97E16" w:rsidRPr="002C1714" w:rsidTr="009B38FF">
        <w:trPr>
          <w:trHeight w:val="1974"/>
        </w:trPr>
        <w:tc>
          <w:tcPr>
            <w:tcW w:w="1703" w:type="dxa"/>
            <w:shd w:val="clear" w:color="auto" w:fill="auto"/>
            <w:noWrap/>
            <w:vAlign w:val="center"/>
          </w:tcPr>
          <w:p w:rsidR="00797E16" w:rsidRPr="00361ED8" w:rsidRDefault="00797E16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71ª ZE</w:t>
            </w:r>
          </w:p>
          <w:p w:rsidR="00797E16" w:rsidRPr="00361ED8" w:rsidRDefault="00797E16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MARTINÓPOLI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97E16" w:rsidRPr="00361ED8" w:rsidRDefault="00797E16" w:rsidP="00361ED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ED8">
              <w:rPr>
                <w:rFonts w:ascii="Calibri" w:hAnsi="Calibri" w:cs="Calibri"/>
                <w:b/>
                <w:color w:val="000000"/>
              </w:rPr>
              <w:t>SALÃO PAROQUIAL - KM 1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797E16" w:rsidRDefault="00797E1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797E16" w:rsidRDefault="00797E16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la Martins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797E16" w:rsidRDefault="00797E16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7E16" w:rsidRDefault="00797E16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7E16" w:rsidRPr="00361ED8" w:rsidRDefault="00797E16" w:rsidP="00361E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97E16" w:rsidRPr="0095292D" w:rsidRDefault="00797E16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97E16" w:rsidRPr="002C1714" w:rsidTr="009B38FF">
        <w:trPr>
          <w:trHeight w:val="1972"/>
        </w:trPr>
        <w:tc>
          <w:tcPr>
            <w:tcW w:w="1703" w:type="dxa"/>
            <w:shd w:val="clear" w:color="auto" w:fill="auto"/>
            <w:noWrap/>
            <w:vAlign w:val="center"/>
          </w:tcPr>
          <w:p w:rsidR="00797E16" w:rsidRPr="00361ED8" w:rsidRDefault="00797E16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71ª ZE</w:t>
            </w:r>
          </w:p>
          <w:p w:rsidR="00797E16" w:rsidRPr="00361ED8" w:rsidRDefault="00797E16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MARTINÓPOLI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97E16" w:rsidRPr="00361ED8" w:rsidRDefault="00797E16" w:rsidP="00361ED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ED8">
              <w:rPr>
                <w:rFonts w:ascii="Calibri" w:hAnsi="Calibri" w:cs="Calibri"/>
                <w:b/>
                <w:color w:val="000000"/>
              </w:rPr>
              <w:t>SALÃO PAROQUIAL - KM 25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797E16" w:rsidRDefault="00797E1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797E16" w:rsidRDefault="00797E16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la Santa Luzia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797E16" w:rsidRDefault="00797E16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7E16" w:rsidRDefault="00797E16" w:rsidP="00361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7E16" w:rsidRPr="00361ED8" w:rsidRDefault="00797E16" w:rsidP="00361E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ED8">
              <w:rPr>
                <w:rFonts w:ascii="Calibri" w:hAnsi="Calibri" w:cs="Calibri"/>
                <w:b/>
                <w:color w:val="000000"/>
                <w:sz w:val="24"/>
              </w:rPr>
              <w:t>3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97E16" w:rsidRPr="00797E16" w:rsidRDefault="00797E16" w:rsidP="00797E1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95292D">
      <w:bookmarkStart w:id="0" w:name="_GoBack"/>
      <w:bookmarkEnd w:id="0"/>
    </w:p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2D" w:rsidRDefault="0095292D" w:rsidP="00355239">
      <w:pPr>
        <w:spacing w:after="0" w:line="240" w:lineRule="auto"/>
      </w:pPr>
      <w:r>
        <w:separator/>
      </w:r>
    </w:p>
  </w:endnote>
  <w:endnote w:type="continuationSeparator" w:id="0">
    <w:p w:rsidR="0095292D" w:rsidRDefault="0095292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9B38FF">
      <w:rPr>
        <w:noProof/>
      </w:rPr>
      <w:t>3</w:t>
    </w:r>
    <w:r w:rsidRPr="00D42BA4">
      <w:fldChar w:fldCharType="end"/>
    </w:r>
  </w:p>
  <w:p w:rsidR="0095292D" w:rsidRDefault="009529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2D" w:rsidRDefault="0095292D" w:rsidP="00355239">
      <w:pPr>
        <w:spacing w:after="0" w:line="240" w:lineRule="auto"/>
      </w:pPr>
      <w:r>
        <w:separator/>
      </w:r>
    </w:p>
  </w:footnote>
  <w:footnote w:type="continuationSeparator" w:id="0">
    <w:p w:rsidR="0095292D" w:rsidRDefault="0095292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A6F64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3B6"/>
    <w:rsid w:val="0019637A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20E2B"/>
    <w:rsid w:val="00322FC0"/>
    <w:rsid w:val="00333D80"/>
    <w:rsid w:val="00347B51"/>
    <w:rsid w:val="00355239"/>
    <w:rsid w:val="00361ED8"/>
    <w:rsid w:val="00362F16"/>
    <w:rsid w:val="00371089"/>
    <w:rsid w:val="00373A80"/>
    <w:rsid w:val="00374584"/>
    <w:rsid w:val="003749AC"/>
    <w:rsid w:val="0038562C"/>
    <w:rsid w:val="003A1D73"/>
    <w:rsid w:val="003A3B47"/>
    <w:rsid w:val="003B367B"/>
    <w:rsid w:val="003B56FF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743B"/>
    <w:rsid w:val="006130B3"/>
    <w:rsid w:val="006269A5"/>
    <w:rsid w:val="00630BB7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7E"/>
    <w:rsid w:val="00755EA6"/>
    <w:rsid w:val="00757C33"/>
    <w:rsid w:val="0076659F"/>
    <w:rsid w:val="00767223"/>
    <w:rsid w:val="00767DB8"/>
    <w:rsid w:val="007716C1"/>
    <w:rsid w:val="00772CED"/>
    <w:rsid w:val="0077333A"/>
    <w:rsid w:val="00781F77"/>
    <w:rsid w:val="00786C2D"/>
    <w:rsid w:val="007914A3"/>
    <w:rsid w:val="00797E16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5DB"/>
    <w:rsid w:val="008167D8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B5993"/>
    <w:rsid w:val="008B7FD9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54BA"/>
    <w:rsid w:val="00901F84"/>
    <w:rsid w:val="0095292D"/>
    <w:rsid w:val="00952D01"/>
    <w:rsid w:val="009566C0"/>
    <w:rsid w:val="009675B3"/>
    <w:rsid w:val="00982506"/>
    <w:rsid w:val="00983BFE"/>
    <w:rsid w:val="00983EE2"/>
    <w:rsid w:val="0099119E"/>
    <w:rsid w:val="009A3C3E"/>
    <w:rsid w:val="009B33D5"/>
    <w:rsid w:val="009B38FF"/>
    <w:rsid w:val="009C00A8"/>
    <w:rsid w:val="009C00F8"/>
    <w:rsid w:val="009C67D7"/>
    <w:rsid w:val="009D2675"/>
    <w:rsid w:val="009E5D08"/>
    <w:rsid w:val="00A07B64"/>
    <w:rsid w:val="00A2470E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A5AFC"/>
    <w:rsid w:val="00CC0817"/>
    <w:rsid w:val="00CC7C66"/>
    <w:rsid w:val="00CC7F51"/>
    <w:rsid w:val="00CC7F84"/>
    <w:rsid w:val="00CD19CF"/>
    <w:rsid w:val="00CD2A01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372"/>
    <w:rsid w:val="00D651C3"/>
    <w:rsid w:val="00D66D21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8E6C-5EE4-4D61-80D2-70BBEE3E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4T14:17:00Z</dcterms:created>
  <dcterms:modified xsi:type="dcterms:W3CDTF">2016-02-10T16:50:00Z</dcterms:modified>
</cp:coreProperties>
</file>